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Νῦν ὦν μοι τόδε φράσον, εἰ Ἕλληνες ὑπομενέουσι χεῖρας ἐμοὶ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ἀνταειρόμενοι. οὐ γάρ, ὡς ἐγὼ δοκέω, οὐδ᾽ εἰ πάντες Ἕλληνες καὶ οἱ λοιποὶ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οἱ πρὸς ἑσπέρης οἰκέοντες ἄνθρωποι συλλεχθείησαν, οὐκ ἀξιόμαχοί εἰσι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ἐμὲ ἐπιόντα ὑπομεῖναι, μὴ ἐόντες ἄρθμιοι. Ἐθέλω μέντοι καὶ τὸ ἀπὸ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σεῦ, ὁκοῖόν τι λέγεις περὶ αὐτῶν, πυθέσθαι». Ὁ μὲν ταῦτα εἰρώτα, ὁ δὲ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ὑπολαβὼν ἔφη˙«Ὦ βασιλεῦ, κότερα ἀληθείῃ χρήσωμαι πρὸς σὲ ἢ ἡδονῇ»;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Ὁ δέ μιν ἀληθείῃ χρήσασθαι ἐκέλευε, φὰς οὐδέν οἱ ἀηδέστερον ἔσεσθαι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ἢ πρότερον ἦν.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102. Ὡς δὲ ταῦτα ἤκουσε Δημάρητος, ἔλεγε τάδε. «Βασιλεῦ, ἐπειδὴ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ἀληθείῃ χρήσασθαι πάντως με κελεύεις ταῦτα λέγοντα τὰ μὴ ψευδόμενός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ις ὕστερον ὑπὸ σεῦ ἁλώσεται, τῇ Ἑλλάδι πενίη μὲν αἰεί κοτε σύντροφος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ἐστί, ἀρετὴ δὲ ἔπακτος ἐστί, ἀπό τε σοφίης κατεργασμένη καὶ νόμου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ἰσχυροῦ, τῇ διαχρεομένη ἡ Ἑλλὰς τήν τε πενίην ἀπαμύνεται καὶ τὴν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δεσποσύνην. αἰνέω μέν νυν πάντας Ἕλληνας τοὺς περὶ ἐκείνους τοὺς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Δωρικοὺς χώρους οἰκημένους, ἔρχομαι δὲ λέξων οὐ περὶ πάντων τούσδε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οὺς λόγους ἀλλὰ περὶ Λακεδαιμονίων μούνων, πρῶτα μὲν ὅτι οὐκ ἔστι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ὅκως κοτὲ σοὺς δέξονται λόγους δουλοσύνην φέροντας τῇ Ἑλλάδι, αὖτις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δὲ ὡς ἀντιώσονταί τοι ἐς μάχην, καὶ ἢν οἱ ἄλλοι Ἕλληνες πάντες τὰ σὰ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φρονέωσι. Ἀριθμοῦ δὲ πέρι, μή πύθῃ ὅσοι τινὲς ἐόντες ταῦτα ποιέειν οἷοί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ε εἰσί· ἤν τε γὰρ τύχωσι ἐξεστρατευμένοι χίλιοι, οὗτοι μαχήσονταί τοι,</w:t>
      </w:r>
    </w:p>
    <w:p w:rsid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ἤν τε ἐλάσσονες τούτων ἤν τε καὶ πλεῦνες».</w:t>
      </w:r>
      <w:r w:rsidRPr="000F4E15">
        <w:rPr>
          <w:rFonts w:ascii="Times New Roman" w:hAnsi="Times New Roman" w:cs="Times New Roman"/>
          <w:sz w:val="20"/>
          <w:szCs w:val="20"/>
        </w:rPr>
        <w:cr/>
      </w:r>
    </w:p>
    <w:p w:rsidR="00455533" w:rsidRPr="00455533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lastRenderedPageBreak/>
        <w:t xml:space="preserve">101. </w:t>
      </w:r>
      <w:r w:rsidR="00455533" w:rsidRPr="00455533">
        <w:rPr>
          <w:rFonts w:ascii="Times New Roman" w:hAnsi="Times New Roman" w:cs="Times New Roman"/>
          <w:sz w:val="20"/>
          <w:szCs w:val="20"/>
        </w:rPr>
        <w:t>Πές μου λοιπὸν ἂν οἱ ῞Ελληνες θὰ τολμήσουνε νὰ σηκώσουνε</w:t>
      </w:r>
    </w:p>
    <w:p w:rsidR="00455533" w:rsidRPr="00455533" w:rsidRDefault="00455533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ἄρματα κατ’ ἐπάνω μου· γιατὶ ἔχω τὴ γνώμη πώς, καὶ ὅλοι οἱ ῞Ελληνες</w:t>
      </w:r>
    </w:p>
    <w:p w:rsidR="00455533" w:rsidRPr="00455533" w:rsidRDefault="00455533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μαζὶ μὲ τοὺς ἄλλους ἀνθρώπους, ποὺ κατοικοῦνε δυτικὰ ἀπ’ αὐτούς, νὰ</w:t>
      </w:r>
    </w:p>
    <w:p w:rsidR="00455533" w:rsidRPr="00455533" w:rsidRDefault="00455533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συναχτοῦνε, δὲ φτάνουνε ν’ ἀντισταθοῦνε στὴν ὁρμή μου, ξέχωρα ἂν</w:t>
      </w:r>
    </w:p>
    <w:p w:rsidR="00455533" w:rsidRPr="00455533" w:rsidRDefault="00455533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εἶναι ἀγαπημένοι μεταξύ τους. Θέλω λοιπὸν ν’ ἀκούσω κι ἀπὸ σένα τὴ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γνώμη σου». ῾Ο Δημάρατος ἀποκρίθηκε: «῏Ω βασιλέα, τί προτιμᾶς ἀπὸ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τὰ δυό, τὴν ἀλήθεια νὰ σοῦ πῶ, ἢ ἐκεῖνο ποὺ θὰ σ’ εὐχαριστήση;» ῾Ο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Ξέρξης τοῦ εἶπε νὰ πῆ τὴν ἀλήθεια καὶ νὰ εἶναι βέβαιος ὅτι δὲ θὰ τὸν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ἔχη στὴν εὔνοιά του λιγότερο ἀπὸ πρῶτα.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102. Ἀφοῦ ἄκουσε αὐτά, εἶπε ὁ Δημάρατος: «Βασιλέα, ἀφοῦ μὲ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διατάζεις νὰ σοῦ πῶ τὴν καθαρὴν ἀλήθεια κι ὅλα ἐκεῖνα ποὺ δὲ θὰ μὲ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βγάλουνε ψεύτη ὕστερα μπροστά σου, νά τί σοῦ λέω· οἱ ῞Ελληνες ἔχουνε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τὴ φτώχεια, ἀπὸ τὰ παλιά, συντρόφισσά τους ἀχώριστη, γεννημένη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ἀνάμεσά τους· ὅμως μὲ τὴν ἀρετὴ δὲν ἔχουνε καμιὰ συγγένεια φυσική·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τὴν κάνουνε δική τους μὲ τὴν ἐξυπνάδα καὶ μὲ τὴ δύναμη τοῦ νόμου.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Μὲ τῆς ἀρετῆς τὴ βοήθεια νικᾶνε πάντα οἱ ῞Ελληνες, καὶ τὴ φτώχεια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καὶ τὸ δεσποτισμό. Ὅλοι οἱ ῞Ελληνες, ποὺ κατοικοῦνε χῶρες δωρικές,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ἀξίζουν ὅσο νὰ πῆ κανείς, ἀλλὰ δὲ θὰ κάμω λόγο γι’ αὐτούς, παρὰ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μονάχα γιὰ τοὺς Λακεδαιμονίους. ῎Εχω λοιπὸν τὸ θάρρος νὰ σοῦ πῶ,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βασιλέα, πρῶτα πὼς αὐτοὶ ποτὲ δὲ θὰ παραδεχτοῦνε τὶς προτάσεις σου,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ποὺ ἔχουνε σκοπὸ τῆς ῾Ελλάδας τὴν ὑποδούλωση· ἔπειτα καὶ ἂν ὅλοι οἱ</w:t>
      </w: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lastRenderedPageBreak/>
        <w:t>῞Ελληνες ἔρθουνε μὲ τὸ μέρος τὸ δικό σου, αὐτοὶ θὰ σὲ χτυπήσουνε μὲ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πόλεμο. ῞Οσο ἀποβλέπει τὴν πολεμική τους δύναμη, μὴ ρωτᾶς πόσοι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εἶναι γιὰ νά ’χουνε τὴν τόλμη νὰ κάνουνε τέτοια πράματα· καὶ χίλιοι νὰ</w:t>
      </w:r>
    </w:p>
    <w:p w:rsidR="00455533" w:rsidRP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λάβουνε μέρος στὴν ἐκστρατεία, καὶ λιγότεροι, εἴτε καὶ περισσότεροι,</w:t>
      </w:r>
    </w:p>
    <w:p w:rsidR="00455533" w:rsidRDefault="00455533" w:rsidP="00455533">
      <w:pPr>
        <w:rPr>
          <w:rFonts w:ascii="Times New Roman" w:hAnsi="Times New Roman" w:cs="Times New Roman"/>
          <w:sz w:val="20"/>
          <w:szCs w:val="20"/>
        </w:rPr>
      </w:pPr>
      <w:r w:rsidRPr="00455533">
        <w:rPr>
          <w:rFonts w:ascii="Times New Roman" w:hAnsi="Times New Roman" w:cs="Times New Roman"/>
          <w:sz w:val="20"/>
          <w:szCs w:val="20"/>
        </w:rPr>
        <w:t>πάντα αὐτοὶ θὰ σὲ χτυπήσουν».</w:t>
      </w: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455533">
      <w:pPr>
        <w:rPr>
          <w:rFonts w:ascii="Times New Roman" w:hAnsi="Times New Roman" w:cs="Times New Roman"/>
          <w:sz w:val="20"/>
          <w:szCs w:val="20"/>
        </w:rPr>
      </w:pP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lastRenderedPageBreak/>
        <w:t>103. Ταῦτα ἀκούσας Ξέρξης γελάσας ἔφη «Δημάρητε, οἷον ἐφθέγξαο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ἔπος, ἄνδρας χιλίους στρατιῇ τοσῇδε μαχέσασθαι. Ἄγε, εἰπέ μοι, σὺ φῂς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ούτων τῶν ἀνδρῶν βασιλεὺς αὐτὸς γενέσθαι· σὺ ὦν ἐθελήσεις αὐτίκα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μάλα πρὸς ἄνδρας δέκα μάχεσθαι; καίτοι εἰ τὸ πολιτικὸν ὑμῖν πᾶν ἐστι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οιοῦτο, οἷον σὺ διαιρέεις, σέ γε τὸν ἐκείνων βασιλέα πρέπει πρὸς τὸ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διπλήσιον ἀντιτάσσεσθαι κατὰ νόμους τοὺς ὑμετέρους. εἰ γὰρ ἐκείνων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ἕκαστος δέκα ἀνδρῶν τῆς στρατιῆς τῆς ἐμῆς ἀντάξιος ἐστί, σὲ δέ γε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δίζημαι εἴκοσι εἶναι ἀντάξιον, καὶ οὕτω μὲν ὀρθοῖτ᾽ ἂν ὁ λόγος ὁ παρὰ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σεῦ εἰρημένος˙ εἰ δὲ τοιοῦτοί τε ἐόντες καὶ μεγάθεα τοσοῦτοι, ὅσοι σύ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ε καὶ οἳ παρ᾽ ἐμὲ φοιτῶσι Ἑλλήνων ἐς λόγους, αὐχέετε τοσοῦτο, ὅρα,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μὴ μάτην κόμπος ὁ λόγος οὗτος εἰρημένος ᾖ. ἐπεὶ φέρε ἴδω παντὶ τῷ</w:t>
      </w:r>
    </w:p>
    <w:p w:rsid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οἰκότι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201. Βασιλεὺς μὲν δὴ Ξέρξης ἐστρατοπεδεύετο τῆς Μηλίδος ἐν τῇ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ρηχινίῃ, οἱ δὲ δὴ Ἕλληνες ἐν τῇ διόδῳ. καλέεται δὲ ὁ χῶρος οὗτος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ὑπὸ μὲν τῶν πλεόνων Ἑλλήνων Θερμοπύλαι, ὑπὸ δὲ τῶν ἐπιχωρίων καὶ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περιοίκων Πύλαι. Ἐστρατοπεδεύοντο μέν νυν ἑκάτεροι ἐν τούτοισι τοῖσι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χωρίοισι, ἐπεκράτεε δὲ ὃ μὲν τῶν πρὸς βορέην ἄνεμον ἐχόντων πάντων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μέχρι Τρηχῖνος, οἱ δὲ τῶν πρὸς νότον καὶ μεσαμβρίην φερόντων τὸ ἐπὶ</w:t>
      </w:r>
    </w:p>
    <w:p w:rsid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αύτης τῆς ἠπείρου</w:t>
      </w:r>
    </w:p>
    <w:p w:rsid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lastRenderedPageBreak/>
        <w:t>103. Ὁ Ξέρξης ἅμα τ’ ἄκουσε αὐτά, γέλασε καὶ εἶπε: «Τί εἶναι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αὐτὰ ποὺ λές, Δημάρατε; Χίλιοι ἄνδρες, νὰ πολεμήσουνε τόσον πολὺ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στρατό; ῎Ελα πές μου, σὲ παρακαλῶ· σὺ ἔχεις κάμει βασιλέας τους,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καθὼς λές· δέχεσαι λοιπόν, ἀμέσως τώρα δά, νὰ χτυπηθῆς μὲ δέκα;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Ἀφοῦ οἱ πατριῶτες σου εἶναι τέτοιοι, ὅπως τοὺς λές, σὺ ὡς βασιλέας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ους πρέπει, κατὰ τοὺς νόμους87 τοὺς δικούς σας, νὰ χτυπιέσαι μὲ δυὸ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φορὲς περισσότερους ἐχθρούς· γιατὶ ἂν καθένας ἀπ’ αὐτοὺς εἶν’ ἄξιος νὰ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πολεμάη μὲ δέκα δικούς μου στρατιῶτες, τότε ἐγὼ ζητῶ ἀπὸ σένα νὰ τὰ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βγάλης πέρα μὲ εἴκοσι. ῎Ετσι μοναχὰ ὁ λόγος ποὺ εἶπες μπορεῖ νὰ βγῆ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ἀληθινός.Ἂν ὅμως ἐκεῖνοι εἶναι τόσο δυνατοί, ὅπως τοὺς λέτε σὺ καὶ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ὅσοι ἄλλοι ῞Ελληνες μιλήσανε μαζί μου, τότε πρόσεχε μήπως τὰ λόγια</w:t>
      </w:r>
    </w:p>
    <w:p w:rsid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σας αὐτὰ εἶναι μάταια καυχήματα.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201. Ὁ βασιλέας Ξέρξης ἀφοῦ μπῆκε στὴ χώρα τῶν Μαλιέων, ἔριξε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στρατόπεδο στὴν Τραχινία, ἐνῶ οἱ ῞Ελληνες εἴχανε πιάσει τὸ πέρασμα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οῦ στενοῦ. Τὸ πέρασμα τοῦτο ἀπὸ τοὺς περισσότερους ῞Ελληνες ἔχει τὸ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ὄνομα Θερμοπύλες, καὶ ἀπὸ τοὺς ντόπιους καὶ γείτονες λέγεται Πύλες.</w:t>
      </w:r>
    </w:p>
    <w:p w:rsidR="000F4E15" w:rsidRP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Αὐτὰ τὰ δύο μέρη κρατούσανε οἱ δυὸ στρατοί· ὁ στρατὸς τοῦ Ξέρξη ὅλα</w:t>
      </w:r>
    </w:p>
    <w:p w:rsidR="000F4E15" w:rsidRDefault="000F4E15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4E15">
        <w:rPr>
          <w:rFonts w:ascii="Times New Roman" w:hAnsi="Times New Roman" w:cs="Times New Roman"/>
          <w:sz w:val="20"/>
          <w:szCs w:val="20"/>
        </w:rPr>
        <w:t>τὰ βορινὰ, τῆς Τραχίνας, καὶ ὁ στρατὸς τῶν ῾Ελλήνων τὰ μεσημβρινά</w:t>
      </w:r>
    </w:p>
    <w:p w:rsidR="009F2C9D" w:rsidRDefault="009F2C9D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0F4E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208. Ταῦτα βουλευομένων σφέων, ἔπεμπε Ξέρξης κατάσκοπο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ἱππέα ἰδέσθαι, ὁκόσοι εἰσὶ καὶ ὅ τι ποιέοιεν. ἀκηκόεε δὲ ἔτι ἐὼν ἐ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Θεσσαλίῃ, ὡς ἡλισμένη εἴη ταύτῃ στρατιὴ ὀλίγη, καὶ τοὺς ἡγεμόνα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ὡς εἴησαν Λακεδαιμόνιοί τε καὶ Λεωνίδης ἐὼν γένος Ἡρακλείδης. Ὡ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δὲ προσήλασε ὁ ἱππεὺς πρὸς τὸ στρατόπεδον, ἐθηεῖτό τε καὶ κατώρ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πᾶν μὲν οὒ τὸ στρατόπεδον· τοὺς γὰρ ἔσω τεταγμένους τοῦ τείχεος, τὸ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νορθώσαντες εἶχον ἐν φυλακῇ, οὐκ οἷά τε ἦν κατιδέσθαι· ὁ δὲ τοὺς ἔξω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ἐμάνθανε, τοῖσι πρὸ τοῦ τείχεος τὰ ὅπλα ἔκειτο· Ἔτυχον δὲ τοῦτον τὸ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χρόνον Λακεδαιμόνιοι ἔξω τεταγμένοι. τοὺς μὲν δὴ ὥρα γυμναζομένου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ῶν ἀνδρῶν, τοὺς δὲ τὰς κόμας κτενιζομένους. Ταῦτα δὴ θεώμενο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ἐθώμαζε καὶ τὸ πλῆθος ἐμάνθανε. μαθὼν δὲ πάντα ἀτρεκέως ἀπήλαυν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ὀπίσω κατ᾽ ἡσυχίην· οὔτε γάρ τις ἐδίωκε ἀλογίης τε ἐνεκύρησε πολλῆς·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πελθών τε ἔλεγε πρὸς Ξέρξην τά περ ὀπώπεε πάντα.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208. ᾽Ενῶ αὐτοὶ βρισκόντανε σ’ αὐτοὺς τοὺς λόγους, ὁ Ξέρξη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ξεκίνησε ἕναν καβαλάρη νὰ πάη νὰ ἰδῆ πόσοι ἤτανε καὶ τί κάναν ἐκεῖ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οῦ εἴχανε εἰπεῖ, ἀκόμα κι ἀπὸ τὴ Θεσσαλία, πὼς λίγος στρατὸς ἤταν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υναγμένος στὰ στενὰ καὶ πὼς ἀρχηγούσανε οἱ Λακεδαιμόνιοι καὶ ὁ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Λεωνίδας, ποὺ κρατοῦσε τὸ γένος του ἀπὸ τὸν ῾Ηρακλῆ. Ὁ καβαλάρης,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φτάνοντας κοντὰ στὸ στρατόπεδο, τὸ ἐξέταζε μὲ προσοχή, ἀλλὰ δὲ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μποροῦσε νὰ ἰδῆ ἐκείνους ποὺ βαστούσανε τὴ θέση τους πίσω ἀπὸ τὸ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εῖχος100 ποὺ χτίσανε καὶ τὸ φυλάγανε. Ξεχώριζε ὅμως ἐκείνους ποὺ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ἤτανε στρατοπεδευμένοι ἐμπρὸς ἀπὸ τὸ τεῖχος˙ αὐτὴ τὴ θὲση ἔτυχε τότ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νὰ τὴν κρατοῦνε οἱ Λακεδαιμόνιοι˙ ἔβλεπε λοιπὸν ὁ καβαλάρης ἄλλου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π’ αὐτοὺς νὰ γυμνάζουνται, ἄλλους νὰ χτενίζουνε τὰ μαλλιά τους101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Αὐτὸ τὸ θέαμα τὸν ξάφνισε˙ τοὺς μέτρησε πόσοι ἤτανε, καὶ ἀφοῦ τὰ εἶδ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ὅλα μὲ τὴν τάξη, γύρισε πίσω μὲ τὴν ἡσυχία του· γιατὶ κανεὶς δὲν τοῦ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’πεσε κοντὰ καὶ κανεὶς δὲν ἔδειξε νὰ τὸν προσέχη. Ἀφοῦ γύρισε, τὰ εἶπε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ὅλα στὸν Ξέρξη.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209. Ἀκούων δὲ Ξέρξης οὐκ εἶχε συμβαλέσθαι τὸ ἐόν, ὅτι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παρασκευάζοιντο ὡς ἀπολεόμενοί τε καὶ ἀπολέοντες κατὰ δύναμιν·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λλ᾽ αὐτῷ γελοῖα γὰρ ἐφαίνοντο ποιέειν, μετεπέμψατο Δημάρητον τὸ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ρίστωνος ἐόντα ἐν τῷ στρατοπέδῳ. Ἀπικόμενον δέ μιν εἰρώτα Ξέρξη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ἕκαστα τούτων, ἐθέλων μαθεῖν τὸ ποιεύμενον πρὸς τῶν Λακεδαιμονίων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ὁ δὲ εἶπε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«Ἤκουσας μὲν μευ καὶ πρότερον, εὖτε ὁρμῶμεν ἐπὶ τὴν Ἑλλάδα, περ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ῶν ἀνδρῶν τούτων, ἀκούσας δὲ γέλωτά με ἔθευ λέγοντα τῇ περ ὥρω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ἐκβησόμενα πρήγματα ταῦτα· ἐμοὶ γὰρ τὴν ἀληθείην ἀσκέειν ἀντία σεῦ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βασιλεῦ ἀγὼν μέγιστος ἐστί. Ἄκουσον δὲ καὶ νῦν· οἱ ἄνδρες οὗτοι ἀπίκαται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μαχησόμενοι ἡμῖν περὶ τῆς ἐσόδου, καὶ ταῦτα παρασκευάζονται. νόμο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γάρ σφι ἔχων οὕτω ἐστί· ἐπεὰν μέλλωσι κινδυνεύειν τῇ ψυχῇ, τότ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ὰς κεφαλὰς κοσμέονται. Ἐπίστασο δέ, εἰ τούτους γε καὶ τὸ ὑπομένο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ἐν Σπάρτῃ καταστρέψεαι, ἔστι οὐδὲν ἄλλο ἔθνος ἀνθρώπων τὸ σὲ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βασιλεῦ ὑπομενέει χεῖρας ἀνταειρόμενον· νῦν γὰρ πρὸς βασιληίην τε κα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καλλίστην πόλιν τῶν ἐν Ἕλλησι προσφέρεαι καὶ ἄνδρας ἀρίστους.»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Κάρτα τε δὴ Ξέρξῃ ἄπιστα ἐφαίνετο τὰ λεγόμενα εἶναι, καὶ δεύτερ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ἐπειρώτα ὅντινα τρόπον τοσοῦτοι ἐόντες τῇ ἑωυτοῦ στρατιῇ μαχέσο-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νται.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209. Ἀκούγοντας αὐτὰ ὁ Ξέρξης δὲ μποροῦσε νὰ καταλάβη τί πράμ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ἤτανε σωστὸ μέσα σ’ ὅλα αὐτά˙ τὸ πὼς ἑτοιμαζόντανε νὰ πεθάνουν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κοτώνοντας πρῶτα ὅσους μπορούσανε, τοῦ φαινότανε γελοῖο·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παράγγειλε νὰ φέρουν τὸ Δημάρατο τοῦ Ἀρίστωνα, ποὺ ἤτανε στὸ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τρατόπεδο, καὶ ὁ Ξέρξης τόνε ρωτοῦσε τί ἤτανε ὅλα αὐτὰ ποὺ κάναν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οἱ Λακεδαιμόνιοι. Ὁ Δημάρατος εἶπε: «Μὲ ἄκουσες καὶ πρωτύτερ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νὰ σοῦ μιλῶ γιὰ τοὺς ἀνθρώπους αὐτοὺς ὅταν ξεκινούσαμε γιὰ τὴ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῾Ελλάδα· καὶ μὲ πῆρες μὲ τὰ γέλια ὅταν σοῦ ἔλεγα τὸ πῶς ἐπρόβλεπ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ὸ τέλος αὐτῶν τῶν πραγμάτων. ᾽Εγὼ ὅμως, βασιλέα, βάνω ὅλα μου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ὰ δυνατὰ ἄλλο νὰ μὴν κάνω παρὰ τὴν ἀλήθεια νὰ σοῦ λέω. Ἄκουσ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λοιπὸν καὶ τώρα: Οἱ ἄνθρωποι αὐτοὶ ἤρθανε νὰ μᾶς φιλονικήσουνε τὸ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πέρασμα τοῦ στενοῦ καὶ γι’ αὐτὸ ἑτοιμάζονται· γιατὶ αὐτὴ ἡ συνήθει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ὑπάρχει σ’ αὐτούς· ἅμα εἶναι ἡ ὥρα νὰ κινδυνέψουνε τὴ ζωή τους, τότ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τολίζουνε τὰ κεφάλια τους. Μάθε ὅμως πὼς ἂν ὑποτάξης αὐτοὺς κα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οὺς ἄλλους ποὺ μείνανε στὴ Σπάρτη δὲν ὑπάρχει ἄλλος λαὸς ποὺ νὰ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ολμήση νὰ σηκώση χέρι ἀπάνω σου. Τώρα λοιπὸν ἔχεις νὰ χτυπηθῆ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μὲ τὴν πιὸ δοξασμένη ῾Ελληνικὴ πολιτεία καὶ μὲ τοὺς πιὸ γενναίου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ῶν ῾Ελλήνων». Ἀπίστευτα πολὺ φαινόντανε στὸν Ξέρξη τὰ λόγια αὐτά˙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γι’ αὐτὸ καὶ πάλι τὸν ἐρωτοῦσε μὲ τί τρόπο, ἀφοῦ εἶναι τόσοι λίγοι,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θὰ κάνουνε τὸν πόλεμο μὲ τὸ δικό του στράτευμα. Ὁ Δημάρατος τοῦ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εἶπε: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Ὁ δὲ εἶπε˙ «Ὦ βασιλεῦ, ἐμοὶ χρᾶσθαι ὡς ἀνδρὶ ψεύστῃ, ἢν μὴ ταῦτ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οι ταύτῃ ἐκβῇ τῇ ἐγὼ λέγω»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210. Ταῦτα λέγων οὐκ ἔπειθε τὸν Ξέρξην τέσσερας μὲν δὴ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παρεξῆκε ἡμέρας, ἐλπίζων αἰεί σφεας ἀποδρήσεσθαι· πέμπτῃ δέ, ὡς οὐκ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παλλάσσοντο ἀλλά οἱ ἐφαίνοντο ἀναιδείῃ τε καὶ ἀβουλίῃ διαχρεώμενοι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μένειν, πέμπει ἐπ᾽ αὐτοὺς Μήδους τε καὶ Κισσίους θυμωθείς, ἐντειλάμενο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φέας ζωγρήσαντας ἄγειν ἐς ὄψιν τὴν ἑωυτοῦ. Ὡς δ᾽ ἐσέπεσον φερόμενοι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ἐς τοὺς Ἕλληνας οἱ Μῆδοι, ἔπιπτον πολλοί, ἄλλοι δ᾽ ἐπεσήισαν, καὶ οὐκ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πηλαύνοντο, καίπερ μεγάλως προσπταίοντες. δῆλον δ᾽ ἐποίευν παντί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εῳ καὶ οὐκ ἥκιστα αὐτῷ βασιλέι, ὅτι πολλοὶ μὲν ἄνθρωποι εἶεν, ὀλίγοι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δὲ ἄνδρες. Ἐγίνετο δὲ ἡ συμβολὴ δι᾽ ἡμέρης.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«῏Ω βασιλέα, ψεύτη νὰ μὲ πῆς, ἂν αὐτὰ τὰ λόγια μου δὲ βγοῦ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ληθινά»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210. Καὶ μ’ ὅλα αὐτὰ δὲν κατάφερνε τὸν Ξέρξη νὰ πιστέψη˙ ἄφησ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λοιπὸν αὐτὸς τέσσερείς μέρες νὰ περάσουνε, μὲ τὴν ἐλπίδα πάντα πὼ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θὰ παίρνανε ποδάρι˙ ἀφοῦ ὅμως δὲν τὸ κουνούσανε, ἀλλὰ μάλιστα ἀπὸ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νοησία καὶ θρασυδειλία κρατούσανε τὴ θέση τους, καθὼς νόμιζ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ὁ βασιλέας, θύμωσε τότε, καὶ ἔστειλε ἀπάνω τους τοὺς Μήδους κα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οὺς Κισσίους102 μὲ τὴν προσταγή, ζωντανοὺς νὰ τοὺς πιάσουνε κα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νὰ τοὺς φέρουνε μπροστά του. Ἀφοῦ λοιπὸν οἱ Μῆδοι τοὺς ριχτήκανε,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κοτωνόντανε ἀπ’ αὐτοὺς πολλοί, ἄλλοι παίρνανε τὴ θέση τους, κα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δὲ γυρίζανε πίσω, ἂν καὶ παθαίνανε μεγάλο χαλασμό. Τότε ἔβλεπ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καθένας, καὶ ὁ ἴδιος ὁ βασιλέας, ὅτι οἱ δικοί του ἤτανε ἄνθρωποι πολλο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λλὰ στρατιῶτες λίγοι. Καὶ βάσταξε ἡ μάχη ὅλη τὴν ἡμέ</w:t>
      </w:r>
      <w:r>
        <w:rPr>
          <w:rFonts w:ascii="Times New Roman" w:hAnsi="Times New Roman" w:cs="Times New Roman"/>
          <w:sz w:val="20"/>
          <w:szCs w:val="20"/>
        </w:rPr>
        <w:t>ρα.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211. Ἐπεί τε δὲ οἱ Μῆδοι τρηχέως περιείποντο, ἐνθαῦτα οὗτοι μὲ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ὑπεξήισαν, οἱ δὲ Πέρσαι ἐκδεξάμενοι ἐπήισαν, τοὺς ἀθανάτους ἐκάλε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βασιλεύς, τῶν ἦρχε Ὑδάρνης, ὡς δὴ οὗτοί γε εὐπετέως κατεργασόμενοι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Ὡς δὲ καὶ οὗτοι συνέμισγον τοῖσι Ἕλλησι, οὐδὲν πλέον ἐφέροντο τῆ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τρατιῆς τῆς Μηδικῆς, ἀλλὰ τὰ αὐτά, ἅτε ἐν στεινοπόρῳ τε χώρῳ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μαχόμενοι καὶ δόρασι βραχυτέροισι χρεώμενοι ἤ περ οἱ Ἕλληνες, κα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οὐκ ἔχοντες πλήθεϊ χρήσασθαι. Λακεδαιμόνιοι δὲ ἐμάχοντο ἀξίω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λόγου, ἄλλα τε ἀποδεικνύμενοι ἐν οὐκ ἐπισταμένοισι μάχεσθαι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ἐξεπιστάμενοι, καὶ ὅκως ἐντρέψειαν τὰ νῶτα, ἁλέες φεύγεσκον δῆθεν,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οἱ δὲ βάρβαροι ὁρῶντες φεύγοντας βοῇ τε καὶ πατάγῳ ἐπήισαν, οἳ δ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ἂν καταλαμβανόμενοι ὑπέστρεφον ἀντίοι εἶναι τοῖσι βαρβάροισι,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μεταστρεφόμενοι δὲ κατέβαλλον πλήθεϊ ἀναριθμήτους τῶν Περσέων·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ἔπιπτον δὲ καὶ αὐτῶν τῶν Σπαρτιητέων ἐνθαῦτα ὀλίγοι. Ἐπεὶ δὲ οὐδὲν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ἐδυνέατο παραλαβεῖν οἱ Πέρσαι τῆς ἐσόδου πειρώμενοι καὶ κατὰ τέλε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καὶ παντοίως προσβάλλοντες, ἀπήλαυνον ὀπίσω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212. Ἐν ταύτῃσι τῇσι προσόδοισι τῆς μάχης λέγεται βασιλέ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θηεύμενον τρὶς ἀναδραμεῖν ἐκ τοῦ θρόνου, δείσαντα περὶ τῇ στρατιῇ.</w:t>
      </w:r>
    </w:p>
    <w:p w:rsidR="00302169" w:rsidRDefault="00302169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2169" w:rsidRDefault="00302169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2169" w:rsidRDefault="00302169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2169" w:rsidRDefault="00302169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211. Οἱ Μῆδοι, βλέποντας πὼς βρίσκανε δυνατὴ ἀντίσταση,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ραβηχτήκανε, καὶ τὴ θέση τους τὴν πήρανε οἱ Πέρσες, δηλ. τὸ σῶμ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ποὺ ὁ βασιλέας τοὺς ἔδινε τὸ ὄνομα Ἀθάνατοι103 καὶ ἀρχηγὸς ἤτανε ὁ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῾Υδάρνης· καὶ τώρα ἤτανε ὅλοι βέβαιοι πὼς τὸ σῶμα αὐτὸ εὔκολα· θὰ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νικοῦσε. Ἀφοῦ ὅμως πιαστήκανε κι αὐτοὶ σὲ μάχη μὲ τοὺς ῞Ελληνες,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ίποτε περισσότερο δὲν καταφέρανε ἀπὸ τοὺς Μήδους˙ γιατὶ καὶ τὰ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δόρατά τους ἤτανε κοντύτερα ἀπὸ τὰ ἑλληνικά, καὶ πολεμώντας σὲ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τενότοπο, δὲ μπορούσανε νὰ πολεμήσουνε ὅλοι μαζί. Οἱ Λακεδαιμόνιοι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ὅμως πολεμούσανε γενναῖα καὶ δείχνανε μὲ πολλοὺς τρόπους τί μποροῦν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νὰ κάμουνε ἄνθρωποι γυμνασμένοι στὰ πολεμικὰ πολεμώντας μ’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νθρώπους ἀγύμναστους. Κάμανε καὶ κάτι ἄλλο· γυρίσανε τὶς πλάτε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ξαφνικὰ καὶ κάνανε πὼς εἴχανε δοθῆ σὲ φυγή. Οἱ βάρβαροι βλέποντά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ους νὰ φεύγουνε, μὲ φωνὲς καὶ θόρυβο πολὺ τοὺς ριχτήκανε, κι ἀφοῦ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φτάσανε πολὺ κοντά, γυρίσανε ἐκεῖνοι πίσω καὶ τότε σκοτώσανε πλῆθο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μέτρητο ἀπ’ αὐτούς· πέσανε ὅμως καὶ λίγοι ἀπ’ τοὺς Σπαρτιάτες ἐκεῖ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έλος τραβηχτήκανε οἱ Πέρσες, ἀφοῦ δὲ μπορούσανε νὰ πάρουνε τὸ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στενό, ἂν καὶ κάμανε τὴν ἔφοδό τους πότε χωρισμένοι σὲ λόχους καὶ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πότε πολεμώντας ὅλοι μαζί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212. ῞Οσο βαστούσανε αὐτὰ τὰ στάδια τῆς μάχης, λένε πὼς ὁ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βασιλέας, ἀγναντεύοντας, τρεῖς φορὲς τινάχτηκε ἀπὸ τὸ θρόνο του,</w:t>
      </w:r>
    </w:p>
    <w:p w:rsidR="00302169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 xml:space="preserve">φοβισμένος γιὰ τὴν τύχη τοῦ στρατοῦ του. 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lastRenderedPageBreak/>
        <w:t>Τότε μὲν οὕτω ἠγωνίσαντο, τῇ δ᾽ ὑστεραίῃ οἱ βάρβαροι οὐδὲν ἄμεινον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ἀέθλεον. ἅτε γὰρ ὀλίγων ἐόντων, ἐλπίσαντες σφέας κατατετρωματίσθαι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τε καὶ οὐκ οἵους τε ἔσεσθαι ἔτι χεῖρας ἀνταείρασθαι συνέβαλλον. Οἱ</w:t>
      </w: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 xml:space="preserve">δὲ Ἕλληνες κατὰ τάξις τε καὶ κατὰ ἔθνεα κεκοσμημένοι ἦσαν, καὶ ἐν μέρεϊ 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ἕκαστοι ἐμάχοντο, πλὴν Φωκέων· οὗτοι δὲ ἐς τὸ ὄρος ἐτάχθησαν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φυλάξοντες τὴν ἀτραπόν. Ὡς δὲ οὐδὲν εὕρισκον ἀλλοιότερον οἱ Πέρσαι ἢ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τῇ προτεραίῃ ἐνώρων, ἀπήλαυνον.</w:t>
      </w: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213. Ἀπορέοντος δὲ βασιλέος, ὅ τι χρήσηται τῷ παρεόντι πρήγματι,</w:t>
      </w:r>
      <w:r w:rsidRPr="00302169">
        <w:t xml:space="preserve"> </w:t>
      </w:r>
      <w:r w:rsidRPr="00302169">
        <w:rPr>
          <w:rFonts w:ascii="Times New Roman" w:hAnsi="Times New Roman" w:cs="Times New Roman"/>
          <w:sz w:val="20"/>
          <w:szCs w:val="20"/>
        </w:rPr>
        <w:t xml:space="preserve">Ἐπιάλτης ὁ </w:t>
      </w: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Εὐρυδήμου ἀνὴρ Μηλιεὺς ἦλθέ οἱ ἐς λόγους· ὃς μέγα τι</w:t>
      </w:r>
      <w:r w:rsidRPr="00302169">
        <w:t xml:space="preserve"> </w:t>
      </w:r>
      <w:r w:rsidRPr="00302169">
        <w:rPr>
          <w:rFonts w:ascii="Times New Roman" w:hAnsi="Times New Roman" w:cs="Times New Roman"/>
          <w:sz w:val="20"/>
          <w:szCs w:val="20"/>
        </w:rPr>
        <w:t xml:space="preserve">παρὰ 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βασιλέος δοκέων οἴσεσθαι, ἔφρασέ τε τὴν ἀτραπὸν τὴν διὰ τοῦ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ὄρεος φέρουσαν ἐς Θερμοπύλας, καὶ διέφθειρε τοὺς ταύτῃ ὑπομείναντας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Ἑλλήνων.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215. Ξέρξης δέ, ἐπεὶ ἤρεσε τὰ ὑπέσχετο ὁ Ἐπιάλτης κατεργάσασθαι,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αὐτίκα περιχαρὴς γενόμενος ἔπεμπε Ὑδάρνεα καὶ τῶν ἐστρατήγεε</w:t>
      </w:r>
    </w:p>
    <w:p w:rsidR="00302169" w:rsidRP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2169">
        <w:rPr>
          <w:rFonts w:ascii="Times New Roman" w:hAnsi="Times New Roman" w:cs="Times New Roman"/>
          <w:sz w:val="20"/>
          <w:szCs w:val="20"/>
        </w:rPr>
        <w:t>Ὑδάρνης· Ὡρμέατο δὲ περὶ λύχνων ἁφὰς ἐκ τοῦ στρατοπέδου.</w:t>
      </w: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2169" w:rsidRDefault="00302169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Pr="009F2C9D" w:rsidRDefault="009F2C9D" w:rsidP="003021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lastRenderedPageBreak/>
        <w:t>Μ’ αὐτὸν τὸν τρόπο ἔγινε ὁ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πόλεμος τότε˙ καὶ τὴν ἄλλη μέρα οἱ βάρβαροι δὲν πολεμήσανε καλύτερα˙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γιατὶ ἀφοῦ βλέπανε τοὺς ῞Ελληνες τόσο λίγους ἐλπίζανε πὼς θὰ ἤταν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όσο καταπληγωμένοι καὶ δὲ θὰ μπορούσανε πιὰ νὰ σηκώσουνε ἄρματ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κατεπάνω τους καὶ μ’ αὐτὴ τὴν ἐλπίδα ἀρχίσανε τὴ μάχη. Οἱ ῞Ελληνες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ὅμως μὲ λαμπρὴ τάξη καὶ μὲ τὴ σειρά του κάθε ἔθνος πολεμούσανε· οἱ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Φωκεῖς μονάχα δὲ λάβανε μέρος γιατὶ ἤτανε βαλμένοι νὰ φυλᾶνε τοῦ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βουνοῦ τὸ μονοπάτι. Ἀφοῦ τέλος οἱ Πέρσες βλέπανε πὼς τίποτε δὲν εἶχε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ἀλλάξει στῶν ῾Ελλήνων τὸ μέτωπο ἀπὸ τὴν περασμένη μέρα, καὶ πάλι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τραβηχτήκανε.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213. ᾽Εκεῖ λοιπὸν ποὺ ὁ βασιλέας βρισκότανε σὲ ἀπορία τί νὰ κάμη,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ὁ ᾽Εφιάλτης τοῦ Εὐρυδήμου, ἄνθρωπος τοῦ τόπου, παρουσιάστηκε στὸ</w:t>
      </w:r>
    </w:p>
    <w:p w:rsidR="009F2C9D" w:rsidRP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βασιλέα, ἐλπίζοντας νὰ πάρη μεγάλη πληρωμή, καὶ τοῦ μαρτυράει τὸ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2C9D">
        <w:rPr>
          <w:rFonts w:ascii="Times New Roman" w:hAnsi="Times New Roman" w:cs="Times New Roman"/>
          <w:sz w:val="20"/>
          <w:szCs w:val="20"/>
        </w:rPr>
        <w:t>μονοπάτι, ποὺ ἀνάμεσα ἀπὸ τὸ βουνὸ ἔφερνε στὶς Θερμοπύλε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215. Στὸν Ξέρξη ἀρέσανε ὅσα ὁ ᾽Εφιάλτης τοῦ ὑποσχότανε. Μὲ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μεγάλη χαρὰ στέλνει ἀμέσως τὸν ῾Υδάρνη μαζὶ μὲ τὸ σῶμα του˙ καὶ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αὐτὸς ξεκίνησε ἀπὸ τὸ στρατόπεδο μόλις ἄρχισε νὰ σκοτεινιά</w:t>
      </w:r>
      <w:r>
        <w:rPr>
          <w:rFonts w:ascii="Times New Roman" w:hAnsi="Times New Roman" w:cs="Times New Roman"/>
          <w:sz w:val="20"/>
          <w:szCs w:val="20"/>
        </w:rPr>
        <w:t>ζει</w:t>
      </w: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lastRenderedPageBreak/>
        <w:t>217. Κατὰ ταύτην δὴ τὴν ἀτραπὸν καὶ οὕτω ἔχουσαν οἱ Πέρσαι, τὸ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Ἀσωπὸν διαβάντες, ἐπορεύοντο πᾶσαν τὴν νύκτα, ἐν δεξιῇ μὲν ἔ</w:t>
      </w:r>
      <w:r>
        <w:rPr>
          <w:rFonts w:ascii="Times New Roman" w:hAnsi="Times New Roman" w:cs="Times New Roman"/>
          <w:sz w:val="20"/>
          <w:szCs w:val="20"/>
        </w:rPr>
        <w:t xml:space="preserve">χοντες </w:t>
      </w:r>
      <w:r w:rsidRPr="006F0441">
        <w:rPr>
          <w:rFonts w:ascii="Times New Roman" w:hAnsi="Times New Roman" w:cs="Times New Roman"/>
          <w:sz w:val="20"/>
          <w:szCs w:val="20"/>
        </w:rPr>
        <w:t>ὄρεα τὰ Οἰταίων, ἐν ἀριστερῇ δὲ τὰ Τρηχινίων. Ἠώς τε δὴ διέφαινε καὶ οἳ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γένοντο ἐπ᾽ ἀκρωτηρίῳ τοῦ ὄρεος. κατὰ δὲ τοῦτο τοῦ ὄρεος ἐφύλασσον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ὡς καὶ πρότερόν μοι εἴρηται, Φωκέων χίλιοι ὁπλῖται, ῥυόμενοί τε τὴ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φετέρην χώρην καὶ φρουρέοντες τὴν ἀτραπόν. ἡ μὲν γὰρ κάτω ἐσβολὴ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φυλάσσετο ὑπὸ τῶν εἴρηται· τὴν δὲ διὰ τοῦ ὄρεος ἀτραπὸν ἐθελονταὶ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Φωκέες ὑποδεξάμενοι Λεωνίδῃ ἐφύλασσον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218. Ἔμαθον δὲ σφέας οἱ Φωκέες ὧδε ἀναβεβηκότας· ἀναβαίνοντε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γὰρ ἐλάνθανον οἱ Πέρσαι τὸ ὄρος πᾶν ἐὸν δρυῶν ἐπίπλεον. ἦν μὲν δὴ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νηνεμίη, ψόφου δὲ γινομένου πολλοῦ, ὡς οἰκὸς ἦν φύλλων ὑποκεχυμένω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ὑπὸ τοῖσι ποσί, ἀνά τε ἔδραμον οἱ Φωκέες καὶ ἐνέδυνον τὰ ὅπλα, καὶ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αὐτίκα οἱ βάρβαροι παρῆσαν. Ὡς δὲ εἶδον ἄνδρας ἐνδυομένους ὅπλα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ν θώματι ἐγένοντο· ἐλπόμενοι γὰρ οὐδένα σφι φανήσεσθαι ἀντίξοο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νεκύρησαν στρατῷ. Ἐνθαῦτα Ὑδάρνης καταρρωδήσας μὴ οἱ Φωκέες ἔωσ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Λακεδαιμόνιοι, εἴρετο Ἐπιάλτην ὁποδαπὸς εἴη ὁ στρατός, πυθόμενος δὲ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ἀτρεκέως διέτασσε τοὺς Πέρσας ὡς ἐς μάχην. Οἱ δὲ Φωκέες ὡς ἐβάλλοντο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οῖσι τοξεύμασι πολλοῖσί τε καὶ πυκνοῖσι, οἴχοντο φεύγοντες ἐπὶ τοῦ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ὄρεος τὸν κόρυμβον, ἐπιστάμενοι ὡς ἐπὶ σφέας ὁρμήθησαν ἀρχήν, καὶ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παρεσκευάδατο ὡς ἀπολεόμενοι. Οὗτοι μὲν δὴ ταῦτα ἐφρόνεον, οἱ δὲ ἀμφὶ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πιάλτην καὶ Ὑδάρνεα Πέρσαι Φωκέων μὲν οὐδένα λόγον ἐποιεῦντο, οἳ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δὲ κατέβαινον τὸ ὄρος κατὰ τάχος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lastRenderedPageBreak/>
        <w:t>217. Ἀπ’ αὐτὸ τὸ μονοπάτι οἱ Πέρσες, ἀφοῦ περάσανε τὸν Ἀσωπό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περπατούσανε ὅλη τὴ νύχτα ἀφήνοντας δεξιὰ τὰ βουνὰ τῶν Οἰταίω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αὶ ἀριστερὰ τῶν Τραχινίων˙ ἄρχισε πιὰ νὰ χαράζη ὅταν φτάσανε στὴ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ορυφὴ τοῦ βουνοῦ. Σ’ αὐτὸ τὸ σημεῖο φυλάγανε, καθὼς εἶπα, χίλιο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Φωκεῖς ὁπλίτες, ποὺ ὑπερασπίζανε καὶ τὸ δικό τους τόπο, φυλάγανε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ὅμως καὶ τὸ μονοπάτι˙ γιατὶ τὸ κάτω πέρασμα τὸ φυλάγανε ἐκεῖνοι ποὺ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ἀνάφερα˙ τοῦ βουνοῦ ὅμως τὸ μονοπάτι τὸ φυλάγανε οἱ Φωκεῖς κατὰ τὸ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λόγο ποὺ εἴχανε δώσει στὸ Λεωνίδα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218. Οἱ Πέρσες ἀνεβαίνανε ἀπαρατήρητοι, γιατὶ τοὺς κρύβανε τὰ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δέντρα, ποὺ σκεπάζουν ὅλο τὸ βουνό. Οἱ Φωκεῖς ὅμως τοὺς πήρανε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εἴδηση, γιατὶ δὲ φυσοῦσε ἀέρας, κι ἀκούσανε τὸ θόρυβο ἀπὸ τὰ πεσμένα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φύλλα ποὺ πατούσανε οἱ ἐχθροί· τιναχτήκανε λοιπὸν ἀπάνω, κι ὥσπου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νὰ φορέσουνε τ’ ἄρματά τους, νάτοι, φανήκανε καὶ οἱ βάρβαροι˙ καὶ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αθὼς εἴδανε ἄντρες ν’ ἀρματώνουνται, μείνανε μ’ ἀνοιχτὸ στόμα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ι ἐνῶ ἐλπίζανε πὼς κανένα ἐμπόδιο δὲ θὰ βρίσκανε μπροστά τους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πέσανε ἀπάνω σὲ στρατό. Τότε ὁ Ὑδάρνης τρομαγμένος μήπως εἶχε νὰ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άνη μὲ Λακεδαιμονίους, ρώτησε τὸν ᾽Εφιάλτη ἀπὸ ποῦ ἤτανε αὐτὸς ὁ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τρατός, κι ἅμα ἄκουσε πὼς ἤτανε Φωκεῖς, ἀμέσως ἔβαλε τοὺς Πέρσε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ὲ τάξη μάχης. Οἱ Φωκεῖς, βλέποντας νὰ πέφτουν ἀπάνω τους ἀμέτρητα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ὰ βέλη, πήρανε φευγάλα κατὰ τοῦ βουνοῦ τὸ φρύδι μὲ τὴν ἰδέα πὼ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ῶν Περσῶν ὁ πόλεμος ἤτανε γι’ αὐτούς, καὶ νομίζανε τὸν ἑαυτό τους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lastRenderedPageBreak/>
        <w:t>χαμένο. Αὐτὴ τὴ φαντασία εἴχανε οἱ Φωκεῖς, ἀλλὰ οἱ Πέρσες μὲ τὸ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῾Υδάρνη καὶ τὸν ᾽Εφιάλτη, αὐτοὺς οὔτε τοὺς λογαριάζανε καθόλου, ἀλλὰ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γοργὰ κατεβαίνανε τὸ βουνό.</w:t>
      </w: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lastRenderedPageBreak/>
        <w:t>219. Τοῖσι δὲ ἐν Θερμοπύλῃσι Ἑλλήνων πρῶτον μὲν ὁ μάντι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Μεγιστίης ἐσιδὼν ἐς τὰ ἱρὰ ἔφρασε τὸν μέλλοντα ἔσεσθαι ἅμα ἠοῖ σφ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θάνατον, ἐπὶ δὲ καὶ αὐτόμολοι ἦσαν οἱ ἐξαγγείλαντες τῶν Περσέω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ὴν περίοδον. οὗτοι μὲν ἔτι νυκτὸς ἐσήμηναν, τρίτοι δὲ οἱ ἡμεροσκόπο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αταδραμόντες ἀπὸ τῶν ἄκρων ἤδη διαφαινούσης ἡμέρης. Ἐνθαῦτα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βουλεύοντο οἱ Ἕλληνες, καί σφεων ἐσχίζοντο αἱ γνῶμαι· οἳ μὲν γὰρ οὐκ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ἔων τὴν τάξιν ἐκλιπεῖν, οἳ δὲ ἀντέτεινον. Μετὰ δὲ τοῦτο διακριθέντες οἳ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μὲν ἀπαλλάσσοντο καὶ διασκεδασθέντες κατὰ πόλις ἕκαστοι ἐτράποντο,</w:t>
      </w:r>
    </w:p>
    <w:p w:rsidR="009F2C9D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οἳ δὲ αὐτῶν ἅμα Λεωνίδῃ μένειν αὐτοῦ παρεσκευάδατο.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lastRenderedPageBreak/>
        <w:t>219. Ὁ μάντης Μεγιστίας ἀφοῦ κοίταξε τὰ σπλάχνα τῶν σφαγίων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πρῶτος αὐτὸς εἶπε στοὺς ῞Ελληνες ποὺ κρατούσανε τὸ στενὸ πὼς τὴ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ἄλλη μέρα θὰ πεθαίνανε. Φτάσανε ὕστερα, πρὶν ἀκόμα ξημερώση, καὶ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αὐτόμολοι καὶ τοὺς δώσανε τὴν εἴδηση πὼς ἤτανε περικυκλωμένοι ἀπὸ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οὺς Πέρσες. Τρίτοι τοὺς εἰδοποιήσανε οἱ ἡμεροσκόποι104, ποὺ κατεβήκανε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ρέχοντας ἀπὸ τὶς κορφὲς τῶν βουνῶν, ἅμα ἄρχιζε νὰ ξημερώνη. Τότε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άμανε σύσκεψη οἱ ῞Ελληνες, ἀλλὰ οἱ γνῶμες τους ἤτανε μοιρασμένες˙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ἄλλοι λέγανε νὰ παραιτήσουνε τὴ θέση ποὺ εἴχανε πιασμένη, καὶ ἄλλο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ἀντιστεκόντανε σ’ αὐτό. Τέλος χωριστήκανε, καὶ μερικοὶ φύγανε γιὰ τὸ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όπο τους, ἄλλοι πάλι μὲ τὸ Λεωνίδα μαζὶ ἀρχίσανε νὰ ἑτοιμάζουνται μ’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ἀπόφαση νὰ μείνουνε ἐκεῖ.</w:t>
      </w: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2C9D" w:rsidRDefault="009F2C9D" w:rsidP="009F2C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lastRenderedPageBreak/>
        <w:t>220. Λέγεται δὲ καὶ, ὡς αὐτός σφεας ἀπέπεμψε Λεωνίδης, μὴ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ἀπόλωνται κηδόμενος· αὐτῷ δὲ καὶ Σπαρτιητέων τοῖσι παρεοῦσ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οὐκ ἔχειν εὐπρεπέως ἐκλιπεῖν τὴν τάξιν, ἐς τὴν ἦλθον φυλάξοντε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ἀρχήν. Ταύτῃ καὶ μᾶλλον τὴν γνώμην πλεῖστος εἰμί, Λεωνίδην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πείτε ᾔσθετο τοὺς συμμάχους ἐόντας ἀπροθύμους καὶ οὐκ ἐθέλοντα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υνδιακινδυνεύειν, κελεῦσαι σφέας ἀπαλλάσσεσθαι, αὐτῷ δὲ ἀπιένα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οὐ καλῶς ἔχειν· μένοντι δὲ αὐτοῦ κλέος μέγα ἐλείπετο, καὶ ἡ Σπάρτη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εὐδαιμονίη οὐκ ἐξηλείφετο. ἐκέχρηστο γὰρ ὑπὸ τῆς Πυθίης τοῖσ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παρτιήτῃσι χρεωμένοισι περὶ τοῦ πολέμου τούτου αὐτίκα κατ᾽ ἀρχὰ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γειρομένου, ἢ Λακεδαίμονα ἀνάστατον γενέσθαι ὑπὸ τῶν βαρβάρων ἢ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ὸν βασιλέα σφέων ἀπολέσθαι, ταῦτα δέ σφι ἐν ἔπεσι ἑξαμέτροισι χρᾷ..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αῦτά τε δὴ ἐπιλεγόμενον Λεωνίδην, καὶ βουλόμενον κλέος καταθέσθα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μούνων Σπαρτιητέων, ἀποπέμψαι τοὺς συμμάχους μᾶλλον ἢ γνώμῃ</w:t>
      </w:r>
    </w:p>
    <w:p w:rsidR="009F2C9D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διενειχθέντας οὕτω ἀκόσμως οἴχεσθαι τοὺς οἰχομένους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222. Οἱ μέν νυν σύμμαχοι οἱ ἀποπεμπόμενοι οἴχοντό τε ἀπιόντε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αὶ ἐπείθοντο Λεωνίδῃ, Θεσπιέες δὲ καὶ Θηβαῖοι κατέμειναν μοῦνο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παρὰ Λακεδαιμονίοισι. τούτων δὲ Θηβαῖοι μὲν ἀέκοντες ἔμενον καὶ οὐ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βουλόμενοι (κατεῖχε γὰρ σφέας Λεωνίδης ἐν ὁμήρων λόγῳ ποιεύμενος)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Θεσπιέες δὲ ἑκόντες μάλιστα, οἳ οὐκ ἔφασαν ἀπολιπόντες Λεωνίδη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αὶ τοὺς μετ᾽ αὐτοῦ ἀπαλλάξεσθαι, ἀλλὰ καταμείναντες συναπέθανον.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στρατήγεε δὲ αὐτῶν Δημόφιλος Διαδρόμεω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lastRenderedPageBreak/>
        <w:t>λοντας νὰ πᾶνε χαμένοι ὁ ἴδιος ὅμως καὶ οἱ Σπαρτιάτες ποὺ ἤτανε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μαζί του νομίζανε πὼς δὲν τοὺς ταίριαζε νὰ παραιτήσουνε τὴ θέση ποὺ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πρῶτοι ἀπ’ ὅλους ἤρθανε νὰ τὴ φυλάξουνε. Σ’ αὐτὴ τὴ γνώμη κλίνω πολὺ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ι ἐγώ· ὁ Λεωνίδας δηλαδή, ἀφοῦ κατάλαβε πὼς οἱ σύμμαχοι δὲν εἴχανε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αρδιὰ νὰ μείνουνε καὶ νὰ κινδυνέψουνε μαζί του, τοὺς εἶπε νὰ πᾶνε στὸ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αλό, ὁ ἴδιος ὅμως δὲν τὸ νόμιζε σωστὸ νὰ φύγη. Μένοντας αὐτὸς ἐκεῖ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ἔπαιρνε μεγάλη δόξα, καὶ δὲ ντρόπιαζε τῆς Σπάρτης τὸ ἀρχαῖο ὄνομα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Γιατὶ ἡ Πυθία εἶχε δώσει χρησμὸ στοὺς Σπαρτιάτες ἅμα τὴ ρωτήσανε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τὴν ἀρχὴ μόλις ἄρχιζε ὁ πόλεμος, πὼς ἕνα ἀπὸ τὰ δυό, ἢ ἡ Σπάρτη θὰ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χαλαστῆ ἀπὸ τοὺς βαρβάρους ἢ ὁ βασιλέας της θὰ σκοτωθῆ. Κι αὐτὰ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οὺς τὰ παράγγειλε μ’ ἑξάμετρο χρησμό. ῎Εχω λοιπὸν τὴν ἰδέα πὼς ὁ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Λεωνίδας αὐτὸν τὸ χρησμὸ εἶχε στὸ νοῦ του καὶ ἤθελε νὰ πάρουνε τὴ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δόξα μόνοι οἱ Σπαρτιάτες, καὶ γι’ αὐτὸ ἔδιωξε τοὺς συμμάχους, παρἀ ὅτι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οἱ σύμμαχοι μαλώσανε καὶ φύγανε ἔτσι ντροπιασμένα.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222. Οἱ σύμμαχοι λοιπὸν ὑπακούσανε στὸ Λεωνίδα, ἀφοῦ δὲν τοὺ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ἤθελε, καὶ φύγανε· οἱ Θεσπιεῖς ὅμως καὶ οἱ Θηβαῖοι μείνανε αὐτοὶ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μονάχοι, μὲ τοὺς Λακεδαιμονίους. Οἱ Θηβαῖοι μείνανε θέλοντας μὴ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θέλοντας, γιατὶ ὁ Λεωνίδας τοὺς εἶπε πὼς τοὺς κρατεῖ ὡς ὁμήρους. Οἱ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Θεσπιεῖς ὅμως μείνανε μ’ ὅλη τὴν καρδιά τους, λέγοντας πὼς δὲ θὰ πᾶνε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πουθενὰ καὶ δὲ θ’ ἀφήσουνε τὸ Λεωνίδα. Μείνανε καὶ πεθάνανε μαζί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ου. Στρατηγός τους ἦταν ὁ Δημόφιλος τοῦ Διαδρόμου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lastRenderedPageBreak/>
        <w:t>223. Ξέρξης δὲ ἐπεὶ ἡλίου ἀνατείλαντος σπονδὰς ἐποιήσατο,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πισχὼν χρόνον ἐς ἀγορῆς κου μάλιστα πληθώρην πρόσοδον ἐποιέετο·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καὶ γὰρ ἐπέσταλτο ἐξ Ἐπιάλτεω οὕτω· ἀπὸ γὰρ τοῦ ὄρεος ἡ κατάβασι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υντομωτέρη τε ἐστὶ καὶ βραχύτερος ὁ χῶρος πολλὸν ἤ περ ἡ περίοδό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ε καὶ ἀνάβασις. οἵ τε δὴ βάρβαροι οἱ ἀμφὶ Ξέρξην προσήισαν, καὶ οἱ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ἀμφὶ Λεωνίδην Ἕλληνες, ὡς τὴν ἐπὶ θανάτῳ ἔξοδον ποιεύμενοι, ἤδη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πολλῶ μᾶλλον ἢ κατ᾽ ἀρχὰς ἐπεξήισαν ἐς τὸ εὐρύτερον τοῦ αὐχένος. τὸ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μὲν γὰρ ἔρυμα τοῦ τείχεος ἐφυλάσσετο, οἳ δὲ ἀνὰ τὰς προτέρας ἡμέρα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ὑπεξιόντες ἐς τὰ στεινόπορα ἐμάχοντο, τότε δὲ συμμίσγοντες ἔξω τῶν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τεινῶν ἔπιπτον πλήθεϊ πολλοὶ τῶν βαρβάρων· ὄπισθε γὰρ οἱ ἡγεμόνες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τῶν τελέων ἔχοντες μάστιγας ἐρράπιζον πάντα ἄνδρα, αἰεὶ ἐς τὸ πρόσω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ἐποτρύνοντες. Πολλοὶ μὲν δὴ ἐσέπιπτον αὐτῶν ἐς τὴν θάλασσαν καὶ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διεφθείροντο, πολλῷ δ᾽ ἔτι πλεῦνες κατεπατέοντο ζωοὶ ὑπ᾽ ἀλλήλων·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ἦν δὲ λόγος οὐδεὶς τοῦ ἀπολλυμένου. ἅτε γὰρ ἐπιστάμενοι τὸν μέλλοντα</w:t>
      </w:r>
    </w:p>
    <w:p w:rsidR="006F0441" w:rsidRP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σφίσι ἔσεσθαι θάνατον ἐκ τῶν περιιόντων τὸ ὄρος, ἀπεδείκνυντο ῥώμης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0441">
        <w:rPr>
          <w:rFonts w:ascii="Times New Roman" w:hAnsi="Times New Roman" w:cs="Times New Roman"/>
          <w:sz w:val="20"/>
          <w:szCs w:val="20"/>
        </w:rPr>
        <w:t>ὅσον εἶχον μέγιστον ἐς τοὺς βαρβάρους, παραχρεώμενοί τε καὶ ἀτέοντες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lastRenderedPageBreak/>
        <w:t>μεσημέρι ἄρχισε νὰ προχωρῆ˙ ἔτσι εἶχε παραγγείλει ὁ ᾽Εφιάλτης˙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γιατὶ τὸ κατέβασμα ἀπ’ τὸ βουνὸ γίνεται πολὺ πιὸ σύντομα παρὰ τὸ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ἀνέβασμά του ὁλόγυρα. Οἱ βάρβαροι λοιπὸν μὲ τὸν Ξέρξη ἤτανε κοντά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αὶ οἱ ῞Ελληνες μὲ τὸ Λεωνίδα, ἀφοῦ ὁ ἀγώνας τους θὰ ἤτανε θανάσιμος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ροχωρήσανε στὸ πλατύτερο μέρος τοῦ ζυγοῦ περισσότερο ἀπὸ πρῶτα˙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ὅμως τὸ ὀχύρωμα τοῦ τείχους τὸ κρατούσανε ἄλλοι φυλαγμένο, καὶ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ἀπ’ αὐτούς, ὅσοι συνηθίζανε νὰ στήνουνε κρυφὸ καρτέρι κάθε μέρα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ολεμούσαν καὶ τώρα μέσα στὴ στενοποριά. Τώρα ὅμως ἡ καθαυτὸ μάχη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γινόταν ἔξω ἀπὸ τὰ στενά, κι ἔπεφτε πολὺ πλῆθος ἀπὸ τοὺς βαρβάρους·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γιατὶ ἀπὸ πίσω τους οἱ ἀρχηγοὶ τῶν σωμάτων, κρατώντας μάστιγε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τὰ χέρια, τοὺς χτυπούσανε καὶ τοὺς παρακινούσανε ὅλο κι ἐμπρὸ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νὰ προχωροῦν. ῎Ετσι πολλοὶ ἀπ’ αὐτοὺς πέφτανε στὴ θάλασσα καὶ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νιγόντανε, ἐνῶ ἄλλους περισσότερους τοὺς καταπατούσανε ζωντανοὺς</w:t>
      </w:r>
    </w:p>
    <w:p w:rsidR="006F0441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οἱ δικοί τους, ἀλλὰ κανένας δὲ φρόντιζε ποιός ζοῦσε καὶ ποιός πέθαινε.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lastRenderedPageBreak/>
        <w:t>224. Δούρατα μέν νυν τοῖσι πλέοσι αὐτῶν τηνικαῦτα ἐτύγχανε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ατεηγότα ἤδη, οἱ δὲ τοῖσι ξίφεσι διεργάζοντο τοὺς Πέρσας. καὶ Λεωνίδη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ε ἐν τούτῳ τῷ πόνῳ πίπτει ἀνὴρ γενόμενος ἄριστος, καὶ ἕτεροι μετ᾽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αὐτοῦ ὀνομαστοὶ Σπαρτιητέων, τῶν ἐγὼ ὡς ἀνδρῶν ἀξίων γενομένων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ἐπυθόμην τὰ οὐνόματα, ἐπυθόμην δὲ καὶ ἁπάντων τῶν τριηκοσίων. καὶ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δὴ Περσέων πίπτουσι ἐνθαῦτα ἄλλοι τε πολλοὶ καὶ ὀνομαστοί, ἐν δὲ δὴ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αὶ Δαρείου δύο παῖδες, Ἀβροκόμης τε καὶ Ὑπεράνθης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225. Ξέρξεώ τε δὴ δύο ἀδελφεοὶ ἐνθαῦτα πίπτουσι μαχόμενοι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αὶ ὑπὲρ τοῦ νεκροῦ τοῦ Λεωνίδεω Περσέων τε καὶ Λακεδαιμονίων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ὠθισμὸς ἐγίνετο πολλός, ἐς ὃ τοῦτόν τε ἀρετῇ οἱ Ἕλληνες ὑπεξείρυσαν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αὶ ἐτρέψαντο τοὺς ἐναντίους τετράκις. Τοῦτο δὲ συνεστήκεε μέχρι οὗ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οἱ σὺν Ἐπιάλτῃ παρεγένοντο. Ὡς δὲ τούτους ἥκειν ἐπύθοντο οἱ Ἕλληνες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ἐνθεῦτεν ἤδη ἑτεροιοῦτο τὸ νεῖκος· ἔς τε γὰρ τὸ στεινὸν τῆς ὁδοῦ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ἀνεχώρεον ὀπίσω, καὶ παραμειψάμενοι τὸ τεῖχος ἐλθόντες ἵζοντο ἐπὶ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ὸν κολωνὸν πάντες ἁλέες οἱ ἄλλοι πλὴν Θηβαίων. ὁ δὲ κολωνὸς ἐστὶ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ἐν τῇ ἐσόδῳ, ὅκου νῦν ὁ λίθινος λέων ἕστηκε ἐπὶ Λεωνίδῃ. Ἐν τούτῳ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φέας τῷ χώρῳ ἀλεξομένους μαχαίρῃσι, τοῖσι αὐτῶν ἐτύγχανον ἔτι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εριεοῦσαι, καὶ χερσὶ καὶ στόμασι κατέχωσαν οἱ βάρβαροι βάλλοντες, οἱ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μὲν ἐξ ἐναντίης ἐπισπόμενοι καὶ τὸ ἔρυμα τοῦ τείχεος συγχώσαντες, οἳ</w:t>
      </w: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δὲ περιελθόντες πάντοθεν περισταδόν.</w:t>
      </w: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lastRenderedPageBreak/>
        <w:t>224. Τῶν περισσοτέρων ἀπ’ αὐτοὺς τὰ δόρατα ἤτανε σπασμένα πιά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αὶ σκοτώνανε μὲ τὰ σπαθιὰ τοὺς Πέρσες. ῎Επεσε καὶ ὁ Λεωνίδας στὸν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ἀγώνα αὐτόν, δείχνοντας πὼς ἦταν παλικάρι ἀταίριαστο, πέσανε μαζί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ου καὶ ἄλλοι Σπαρτιάτες διαλεχτοί· τὰ ὀνόματά τους ἐγώ, σὰν ἄνδρε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ἄξιοι ποὺ φανήκανε, ρώτησα καὶ τά ’μαθα, ἔμαθα καὶ τῶν τριακοσίων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ὰ ὀνόματα. Πέσανε καὶ ἀπὸ τοὺς Πέρσες ἐκεῖ πολλοὶ ἄλλοι ὀνομαστοί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ἀνάμεσα ὅμως σ’ αὐτοὺς καὶ δυὸ γιοὶ τοῦ Δαρείου, ὁ Ἀβροκόμης καὶ ὁ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῾Υπεράνθης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225. Οἱ δυὸ λοιπὸν αὐτοὶ ἀδερφοὶ τοῦ Ξέρξη πέσανε ἐκεῖ· γιὰ τὸ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νεκρὸ τοῦ Λεωνίδα ἔγινε σῶμα μὲ σῶμα ἐκεῖ μεγάλη συμπλοκή, ὥσπου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οἱ ῞Ελληνες, ἀφοῦ ἀποκρούσανε τέσσερεις φορὲς τοὺς Πέρσες, κερδίσανε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ὸ νεκρὸ μὲ τὴν παλικαριά τους. Αὐτὰ ὅλα γινόντανε ὡς τὴ στιγμὴ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οὺ φτάσανε οἱ ἄλλοι μὲ τὸν ᾽Εφιάλτη. Ἀφοῦ μάθανε οἱ ῞Ελληνες τὸ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φτάσιμό τους, τότε ὁ ἀγώνας ἄλλαξε μορφή· γιατὶ τραβηχτήκανε ἀπὸ τὰ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τενὰ τοῦ δρόμου, καὶ ἀφοῦ περάσανε μέσα ἀπὸ τὸ τεῖχος, πήγανε καὶ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αθήσανε στὴν κορυφὴ τοῦ λόφου ἀπάνω, ὅλοι μαζί, ξέχωρα ἀπὸ τοὺ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Θηβαίους· αὐτὸς ὁ λόφος εἶναι στὸ ἔμπασμα τοῦ στενοῦ, ὅπου τώρα τ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708">
        <w:rPr>
          <w:rFonts w:ascii="Times New Roman" w:hAnsi="Times New Roman" w:cs="Times New Roman"/>
          <w:sz w:val="20"/>
          <w:szCs w:val="20"/>
        </w:rPr>
        <w:t>λίθινο λιοντάρι εἶναι στημένο στὸ Λεωνίδα. Σ’ αὐτὸν τὸ λόφο ἀπάνω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ολεμώντας μὲ μαχαίρια, ὅσα τοὺς εἴχανε ἀπομείνει, μὲ χέρια καὶ μὲ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τόματα, τοὺς πλακώσανε οἱ βάρβαροι μὲ τὶς πέτρες, ἄλλοι ἀπὸ τὸ μέρο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οῦ τείχους, ποὺ τραβώντας μὲ τὰ χέρια τὸ εἴχανε γκρεμίσει, καὶ οἱ</w:t>
      </w: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ἄλλοι ὁλόγυρα, ὅσοι εἴχανε κατεβῆ ἀπὸ τὸ βουνό.</w:t>
      </w: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lastRenderedPageBreak/>
        <w:t>226. Τέτοιοι φανήκανε οἱ Λακεδαιμόνιοι καὶ οἱ Θεσπιεῖς· ἀπ’ ὅ</w:t>
      </w:r>
      <w:r>
        <w:rPr>
          <w:rFonts w:ascii="Times New Roman" w:hAnsi="Times New Roman" w:cs="Times New Roman"/>
          <w:sz w:val="20"/>
          <w:szCs w:val="20"/>
        </w:rPr>
        <w:t xml:space="preserve">λους </w:t>
      </w:r>
      <w:r w:rsidRPr="00A97708">
        <w:rPr>
          <w:rFonts w:ascii="Times New Roman" w:hAnsi="Times New Roman" w:cs="Times New Roman"/>
          <w:sz w:val="20"/>
          <w:szCs w:val="20"/>
        </w:rPr>
        <w:t>ὅμως ὁ ἀνδρειότερος λένε πὼς ἤτανε ὁ Σπαρτιάτης Διηνέκης. Λένε πὼ</w:t>
      </w:r>
      <w:r>
        <w:rPr>
          <w:rFonts w:ascii="Times New Roman" w:hAnsi="Times New Roman" w:cs="Times New Roman"/>
          <w:sz w:val="20"/>
          <w:szCs w:val="20"/>
        </w:rPr>
        <w:t xml:space="preserve">ς </w:t>
      </w:r>
      <w:r w:rsidRPr="00A97708">
        <w:rPr>
          <w:rFonts w:ascii="Times New Roman" w:hAnsi="Times New Roman" w:cs="Times New Roman"/>
          <w:sz w:val="20"/>
          <w:szCs w:val="20"/>
        </w:rPr>
        <w:t>αὐτός, πρὶν ἀρχίση ἡ συμπλοκὴ μὲ τοὺς Μήδους, εἶπε τὰ παρακά</w:t>
      </w:r>
      <w:r>
        <w:rPr>
          <w:rFonts w:ascii="Times New Roman" w:hAnsi="Times New Roman" w:cs="Times New Roman"/>
          <w:sz w:val="20"/>
          <w:szCs w:val="20"/>
        </w:rPr>
        <w:t xml:space="preserve">τω </w:t>
      </w:r>
      <w:r w:rsidRPr="00A97708">
        <w:rPr>
          <w:rFonts w:ascii="Times New Roman" w:hAnsi="Times New Roman" w:cs="Times New Roman"/>
          <w:sz w:val="20"/>
          <w:szCs w:val="20"/>
        </w:rPr>
        <w:t>λόγια· ἕνας ἀπὸ τοὺς Τραχινίους τοῦ ἔλεγε πὼς ὅταν οἱ βάρβαροι ρί</w:t>
      </w:r>
      <w:r>
        <w:rPr>
          <w:rFonts w:ascii="Times New Roman" w:hAnsi="Times New Roman" w:cs="Times New Roman"/>
          <w:sz w:val="20"/>
          <w:szCs w:val="20"/>
        </w:rPr>
        <w:t xml:space="preserve">χνουνε </w:t>
      </w:r>
      <w:r w:rsidRPr="00A97708">
        <w:rPr>
          <w:rFonts w:ascii="Times New Roman" w:hAnsi="Times New Roman" w:cs="Times New Roman"/>
          <w:sz w:val="20"/>
          <w:szCs w:val="20"/>
        </w:rPr>
        <w:t>τὰ βέλη τους, ἀπὸ τὸ πλῆθος τὸ πολὺ ὁ ἥλιος σκοτίζεται ὁ Διηνέκης, γι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708">
        <w:rPr>
          <w:rFonts w:ascii="Times New Roman" w:hAnsi="Times New Roman" w:cs="Times New Roman"/>
          <w:sz w:val="20"/>
          <w:szCs w:val="20"/>
        </w:rPr>
        <w:t>νὰ δείξη πόσο δὲ λογάριαζε τὸ πλῆθος τῶν Μήδων, εἶπε: «Ὁ Τραχί</w:t>
      </w:r>
      <w:r>
        <w:rPr>
          <w:rFonts w:ascii="Times New Roman" w:hAnsi="Times New Roman" w:cs="Times New Roman"/>
          <w:sz w:val="20"/>
          <w:szCs w:val="20"/>
        </w:rPr>
        <w:t xml:space="preserve">νιος </w:t>
      </w:r>
      <w:r w:rsidRPr="00A97708">
        <w:rPr>
          <w:rFonts w:ascii="Times New Roman" w:hAnsi="Times New Roman" w:cs="Times New Roman"/>
          <w:sz w:val="20"/>
          <w:szCs w:val="20"/>
        </w:rPr>
        <w:t>φίλος μας ὅλο καλὲς εἰδήσεις μᾶς φέρνει, ἀφοῦ οἱ Μῆδοι θὰ κρύβουνε τὸ</w:t>
      </w:r>
      <w:r>
        <w:rPr>
          <w:rFonts w:ascii="Times New Roman" w:hAnsi="Times New Roman" w:cs="Times New Roman"/>
          <w:sz w:val="20"/>
          <w:szCs w:val="20"/>
        </w:rPr>
        <w:t xml:space="preserve">ν </w:t>
      </w:r>
      <w:r w:rsidRPr="00A97708">
        <w:rPr>
          <w:rFonts w:ascii="Times New Roman" w:hAnsi="Times New Roman" w:cs="Times New Roman"/>
          <w:sz w:val="20"/>
          <w:szCs w:val="20"/>
        </w:rPr>
        <w:t>ἥλιο καὶ ἡ μάχη θὰ γίνεται στὴ σκιά». Αὐτὰ καὶ ἄλλα παρόμοια λό</w:t>
      </w:r>
      <w:r>
        <w:rPr>
          <w:rFonts w:ascii="Times New Roman" w:hAnsi="Times New Roman" w:cs="Times New Roman"/>
          <w:sz w:val="20"/>
          <w:szCs w:val="20"/>
        </w:rPr>
        <w:t xml:space="preserve">για </w:t>
      </w:r>
      <w:r w:rsidRPr="00A97708">
        <w:rPr>
          <w:rFonts w:ascii="Times New Roman" w:hAnsi="Times New Roman" w:cs="Times New Roman"/>
          <w:sz w:val="20"/>
          <w:szCs w:val="20"/>
        </w:rPr>
        <w:t>ἄφησε ὁ Διηνέκης, λόγια ἄξια νὰ τὰ θυμᾶται κανεί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228. Θαφθεῖσι δέ σφι αὐτοῦ ταύτῃ, τῇ περ ἔπεσον, καὶ τοῖσι πρότερον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ελευτήσασι ἢ ὑπὸ Λεωνίδεω ἀποπεμφθέντας οἴχεσθαι, ἐπιγέγραπται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γράμματα λέγοντα τάδε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Μυριάσιν ποτὲ τῇδε τριηκοσίαις ἐμάχοντο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ἐκ Πελοποννάσου χιλιάδες τέτορες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αῦτα μὲν δὴ τοῖσι πᾶσι ἐπιγέγραπται, τοῖσι δὲ Σπαρτιήτῃσι ἰδίῃ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Ὦ ξεῖν᾽, ἀγγέλλειν Λακεδαιμονίοις ὅτι τῇδε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είμεθα τοῖς κείνων ῥήμασι πειθόμενοι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Λακεδαιμονίοισι μὲν δὴ τοῦτο, τῷ δὲ μάντι τόδε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Μνῆμα τόδε κλεινοῖο Μεγιστία, ὅν ποτε Μῆδοι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περχειὸν ποταμὸν κτεῖναν ἀμειψάμενοι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μάντιος, ὃς τότε κῆρας ἐπερχομένας σάφα εἰδώ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οὐκ ἔτλη Σπάρτης ἡγεμόνα προλιπεῖν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Ἐπιγράμμασι μέν νυν καὶ στήλῃσι, ἔξω ἢ τὸ τοῦ μάντιος ἐπίγραμμα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Ἀμφικτύονες εἰσὶ σφέας οἱ ἐπικοσμήσαντες· τὸ δὲ τοῦ μάντιος Μεγιστίεω</w:t>
      </w: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ιμωνίδης ὁ Λεωπρέπεος ἐστὶ κατὰ ξεινίην ὁ ἐπιγράψας.</w:t>
      </w: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lastRenderedPageBreak/>
        <w:t>226. Τέτοιοι φανήκανε οἱ Λακεδαιμόνιοι καὶ οἱ Θεσπιεῖς· ἀπ’ ὅ</w:t>
      </w:r>
      <w:r>
        <w:rPr>
          <w:rFonts w:ascii="Times New Roman" w:hAnsi="Times New Roman" w:cs="Times New Roman"/>
          <w:sz w:val="20"/>
          <w:szCs w:val="20"/>
        </w:rPr>
        <w:t>λους</w:t>
      </w:r>
      <w:r w:rsidRPr="00A97708">
        <w:rPr>
          <w:rFonts w:ascii="Times New Roman" w:hAnsi="Times New Roman" w:cs="Times New Roman"/>
          <w:sz w:val="20"/>
          <w:szCs w:val="20"/>
        </w:rPr>
        <w:t>ὅμως ὁ ἀνδρειότερος λένε πὼς ἤτανε ὁ Σπαρτιάτης Διηνέκης. Λένε πὼ</w:t>
      </w:r>
      <w:r>
        <w:rPr>
          <w:rFonts w:ascii="Times New Roman" w:hAnsi="Times New Roman" w:cs="Times New Roman"/>
          <w:sz w:val="20"/>
          <w:szCs w:val="20"/>
        </w:rPr>
        <w:t>ς</w:t>
      </w:r>
      <w:r w:rsidRPr="00A97708">
        <w:rPr>
          <w:rFonts w:ascii="Times New Roman" w:hAnsi="Times New Roman" w:cs="Times New Roman"/>
          <w:sz w:val="20"/>
          <w:szCs w:val="20"/>
        </w:rPr>
        <w:t>αὐτός, πρὶν ἀρχίση ἡ συμπλοκὴ μὲ τοὺς Μήδους, εἶπε τὰ παρακά</w:t>
      </w:r>
      <w:r>
        <w:rPr>
          <w:rFonts w:ascii="Times New Roman" w:hAnsi="Times New Roman" w:cs="Times New Roman"/>
          <w:sz w:val="20"/>
          <w:szCs w:val="20"/>
        </w:rPr>
        <w:t>τω</w:t>
      </w:r>
      <w:r w:rsidRPr="00A97708">
        <w:rPr>
          <w:rFonts w:ascii="Times New Roman" w:hAnsi="Times New Roman" w:cs="Times New Roman"/>
          <w:sz w:val="20"/>
          <w:szCs w:val="20"/>
        </w:rPr>
        <w:t>λόγια· ἕνας ἀπὸ τοὺς Τραχινίους τοῦ ἔλεγε πὼς ὅταν οἱ βάρβαροι ρί</w:t>
      </w:r>
      <w:r>
        <w:rPr>
          <w:rFonts w:ascii="Times New Roman" w:hAnsi="Times New Roman" w:cs="Times New Roman"/>
          <w:sz w:val="20"/>
          <w:szCs w:val="20"/>
        </w:rPr>
        <w:t xml:space="preserve">χνουνε </w:t>
      </w:r>
      <w:r w:rsidRPr="00A97708">
        <w:rPr>
          <w:rFonts w:ascii="Times New Roman" w:hAnsi="Times New Roman" w:cs="Times New Roman"/>
          <w:sz w:val="20"/>
          <w:szCs w:val="20"/>
        </w:rPr>
        <w:t>τὰ βέλη τους, ἀπὸ τὸ πλῆθος τὸ πολὺ ὁ ἥλιος σκοτίζεται ὁ Διηνέκης, γιὰνὰ δείξη πόσο δὲ λογάριαζε τὸ πλῆθος τῶν Μήδων, εἶπε: «Ὁ Τραχί</w:t>
      </w:r>
      <w:r>
        <w:rPr>
          <w:rFonts w:ascii="Times New Roman" w:hAnsi="Times New Roman" w:cs="Times New Roman"/>
          <w:sz w:val="20"/>
          <w:szCs w:val="20"/>
        </w:rPr>
        <w:t xml:space="preserve">νιος </w:t>
      </w:r>
      <w:r w:rsidRPr="00A97708">
        <w:rPr>
          <w:rFonts w:ascii="Times New Roman" w:hAnsi="Times New Roman" w:cs="Times New Roman"/>
          <w:sz w:val="20"/>
          <w:szCs w:val="20"/>
        </w:rPr>
        <w:t>φίλος μας ὅλο καλὲς εἰδήσεις μᾶς φέρνει, ἀφοῦ οἱ Μῆδοι θὰ κρύβουνε τὸ</w:t>
      </w:r>
      <w:r>
        <w:rPr>
          <w:rFonts w:ascii="Times New Roman" w:hAnsi="Times New Roman" w:cs="Times New Roman"/>
          <w:sz w:val="20"/>
          <w:szCs w:val="20"/>
        </w:rPr>
        <w:t xml:space="preserve">ν </w:t>
      </w:r>
      <w:r w:rsidRPr="00A97708">
        <w:rPr>
          <w:rFonts w:ascii="Times New Roman" w:hAnsi="Times New Roman" w:cs="Times New Roman"/>
          <w:sz w:val="20"/>
          <w:szCs w:val="20"/>
        </w:rPr>
        <w:t>ἥλιο καὶ ἡ μάχη θὰ γίνεται στὴ σκιά». Αὐτὰ καὶ ἄλλα παρόμοια λό</w:t>
      </w:r>
      <w:r>
        <w:rPr>
          <w:rFonts w:ascii="Times New Roman" w:hAnsi="Times New Roman" w:cs="Times New Roman"/>
          <w:sz w:val="20"/>
          <w:szCs w:val="20"/>
        </w:rPr>
        <w:t>για</w:t>
      </w:r>
      <w:r w:rsidRPr="00A97708">
        <w:rPr>
          <w:rFonts w:ascii="Times New Roman" w:hAnsi="Times New Roman" w:cs="Times New Roman"/>
          <w:sz w:val="20"/>
          <w:szCs w:val="20"/>
        </w:rPr>
        <w:t>ἄφησε ὁ Διηνέκης, λόγια ἄξια νὰ τὰ θυμᾶται κανεί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228. Σ’ ὅλους αὐτούς, ποὺ θαφτήκανε ἐκεῖ ὅπου εἴχανε πέσει, καὶ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τοὺς ἄλλους ποὺ σκοτωθήκανε πρὶν τοὺς ἀφήση νὰ φύγουνε ὁ Λεωνίδας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εἶναι χαραγμένα αὐτὰ τὰ ἐπιγράμματα: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ολεμώντας μὲ τριακόσιες μυριάδε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έσσερεις χιλιάδες ἀπ’ τὴν Πελοπόννησο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ἐδῶ κοίτονται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Αὐτὰ τὰ λόγια εἶναι σ’ αὐτοὺς ἀφιερωμένα, καὶ χωριστὰ στοὺ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παρτιάτες εἶναι τὰ παρακάτω: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Διαβάτη, πήγαινε νὰ πῆς στοὺς Λακεδαιμονίους·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ἐδῶ στοὺς νόμους των πιστοὶ βρισκόμαστε θαμμένοι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Καὶ στὸ μάντη Μεγιστία αὐτὸ τὸ ἐπί</w:t>
      </w:r>
      <w:r>
        <w:rPr>
          <w:rFonts w:ascii="Times New Roman" w:hAnsi="Times New Roman" w:cs="Times New Roman"/>
          <w:sz w:val="20"/>
          <w:szCs w:val="20"/>
        </w:rPr>
        <w:t xml:space="preserve">γραμμα: </w:t>
      </w:r>
      <w:r w:rsidRPr="00A97708">
        <w:rPr>
          <w:rFonts w:ascii="Times New Roman" w:hAnsi="Times New Roman" w:cs="Times New Roman"/>
          <w:sz w:val="20"/>
          <w:szCs w:val="20"/>
        </w:rPr>
        <w:t>Τὸ μνῆμα τοῦτο, ποὺ θωρεῖς εἶναι τοῦ Μεγιστί</w:t>
      </w:r>
      <w:r>
        <w:rPr>
          <w:rFonts w:ascii="Times New Roman" w:hAnsi="Times New Roman" w:cs="Times New Roman"/>
          <w:sz w:val="20"/>
          <w:szCs w:val="20"/>
        </w:rPr>
        <w:t xml:space="preserve">α, </w:t>
      </w:r>
      <w:r w:rsidRPr="00A97708">
        <w:rPr>
          <w:rFonts w:ascii="Times New Roman" w:hAnsi="Times New Roman" w:cs="Times New Roman"/>
          <w:sz w:val="20"/>
          <w:szCs w:val="20"/>
        </w:rPr>
        <w:t>τοῦ μάντη, πού, τὸ Σπερχειὸ διαβαίνοντας οἱ Μῆ</w:t>
      </w:r>
      <w:r>
        <w:rPr>
          <w:rFonts w:ascii="Times New Roman" w:hAnsi="Times New Roman" w:cs="Times New Roman"/>
          <w:sz w:val="20"/>
          <w:szCs w:val="20"/>
        </w:rPr>
        <w:t xml:space="preserve">δοι, </w:t>
      </w:r>
      <w:r w:rsidRPr="00A97708">
        <w:rPr>
          <w:rFonts w:ascii="Times New Roman" w:hAnsi="Times New Roman" w:cs="Times New Roman"/>
          <w:sz w:val="20"/>
          <w:szCs w:val="20"/>
        </w:rPr>
        <w:t>τοῦ πῆραν τὴ ζωή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708">
        <w:rPr>
          <w:rFonts w:ascii="Times New Roman" w:hAnsi="Times New Roman" w:cs="Times New Roman"/>
          <w:sz w:val="20"/>
          <w:szCs w:val="20"/>
        </w:rPr>
        <w:t>τοῦ μάντη, ποὺ ἂν κι ὁ θάνατος στεκότανε μπροστά του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δὲ θέλησε τοὺς ἀρχηγοὺς τῆς Σπάρτης νὰ προδώση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Ξέχωρα ἀπὸ τὸ ἐπίγραμμα τοῦ Μεγιστία, ποὺ εἶναι ἔργο τοῦ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ιμωνίδη, γραμμένο ἀπὸ φιλία σ’ ἐκεῖνον, τὰ ἄλλα ἐπιγράμματα καὶ τὶς</w:t>
      </w:r>
    </w:p>
    <w:p w:rsidR="006F0441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τῆλες οἱ Ἀμφικτύονες τὰ εἴχανε κάμει ὡς ἀφιερώματα τιμητικά.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lastRenderedPageBreak/>
        <w:t>238. Ξέρξης [δὲ] διεξήιε διὰ τῶν νεκρῶν, καὶ Λεωνίδεω, ἀκηκοὼς ὅτι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βασιλεύς τε ἦν καὶ στρατηγὸς Λακεδαιμονίων, ἐκέλευσε ἀποταμόντα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ὴν κεφαλὴν ἀνασταυρῶσαι. Δῆλά μοι πολλοῖσι μὲν καὶ ἄλλοισι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εκμηρίοισι, ἐν δὲ καὶ τῷδε οὐκ ἥκιστα γέγονε, ὅτι βασιλεὺς Ξέρξη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άντων δὴ μάλιστα ἀνδρῶν ἐθυμώθη ζῶντι Λεωνίδῃ· οὐ γὰρ ἄν κοτε ἐ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ὸν νεκρὸν ταῦτα παρενόμησε, ἐπεὶ τιμᾶν μάλιστα νομίζουσι τῶν ἐγὼ</w:t>
      </w: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οἶδα ἀνθρώπων Πέρσαι ἄνδρας ἀγαθοὺς τὰ πολέμι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97708">
        <w:rPr>
          <w:rFonts w:ascii="Times New Roman" w:hAnsi="Times New Roman" w:cs="Times New Roman"/>
          <w:sz w:val="20"/>
          <w:szCs w:val="20"/>
        </w:rPr>
        <w:lastRenderedPageBreak/>
        <w:t>238. Ἀφοῦ τελείωσε ἡ μάχη, ὁ Ξέρξης πέρασε ἀνάμεσα ἀπὸ τοὺς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νεκροὺς καὶ τὸ Λεωνίδα μαζί τους˙ ἐπειδὴ εἶχε ἀκούσει πὼς ἤτανε βα-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ιλέας καὶ στρατηγὸς τῶν Λακεδαιμονίων, παράγγειλε νὰ τοῦ κόψουνε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τὸ κεφάλι καὶ νὰ τὸ στήσουνε ἀπάνω σὲ παλούκι. Καὶ ἀπὸ πολλὰ ἄλλα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δείγματα καὶ περισσότερο ἀπ’ τὴν πράξη φάνηκε πὼς ὁ βασιλέας Ξέρξης,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ερισσότερο ἀπὸ κάθε ἄλλον ἄνθρωπο ζωνταωό, εἶχε στὴν ὀργή του τὸ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Λεωνίδα˙ γιατὶ ἀλλιῶς ποτὲ δὲ θά ’κανε ἀπάνω στὸ νεκρὸ τέτοια ἄνομη</w:t>
      </w:r>
    </w:p>
    <w:p w:rsidR="00A97708" w:rsidRPr="00A97708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πράξη, ἀφοῦ ἐγὼ ξέρω πὼς περισσότερο ἀπ’ ὅλον τὸν κόσμο οἱ Πέρσες</w:t>
      </w:r>
    </w:p>
    <w:p w:rsidR="006F0441" w:rsidRDefault="00A97708" w:rsidP="00A977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7708">
        <w:rPr>
          <w:rFonts w:ascii="Times New Roman" w:hAnsi="Times New Roman" w:cs="Times New Roman"/>
          <w:sz w:val="20"/>
          <w:szCs w:val="20"/>
        </w:rPr>
        <w:t>συνηθάνε νὰ σέβουνται τοὺς γενναίους ἄνδρες στὸν πόλεμο.</w:t>
      </w: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F0441" w:rsidRPr="009F2C9D" w:rsidRDefault="006F0441" w:rsidP="006F04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F0441" w:rsidRPr="009F2C9D" w:rsidSect="00455533">
      <w:pgSz w:w="16838" w:h="11906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800053"/>
    <w:rsid w:val="000F4E15"/>
    <w:rsid w:val="00302169"/>
    <w:rsid w:val="00455533"/>
    <w:rsid w:val="006F0441"/>
    <w:rsid w:val="00764F52"/>
    <w:rsid w:val="00800053"/>
    <w:rsid w:val="009F2C9D"/>
    <w:rsid w:val="00A97708"/>
    <w:rsid w:val="00B170A5"/>
    <w:rsid w:val="00C1779F"/>
    <w:rsid w:val="00DE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F2B0-069D-4D73-A363-E216007D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is</dc:creator>
  <cp:lastModifiedBy>uop</cp:lastModifiedBy>
  <cp:revision>2</cp:revision>
  <dcterms:created xsi:type="dcterms:W3CDTF">2018-03-24T06:49:00Z</dcterms:created>
  <dcterms:modified xsi:type="dcterms:W3CDTF">2018-03-24T06:49:00Z</dcterms:modified>
</cp:coreProperties>
</file>